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1B4F" w14:textId="77777777" w:rsidR="001E4DC6" w:rsidRDefault="00DB44AD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>
        <w:rPr>
          <w:rFonts w:ascii="Arial Narrow" w:hAnsi="Arial Narrow"/>
          <w:b/>
          <w:bCs/>
          <w:sz w:val="22"/>
          <w:szCs w:val="22"/>
          <w:lang w:val="it-IT"/>
        </w:rPr>
        <w:t>Alla Cancelleria Consolare dell’Ambasciata d’Italia ad Abu Dhabi</w:t>
      </w:r>
    </w:p>
    <w:p w14:paraId="2FE079FF" w14:textId="77777777" w:rsidR="001E4DC6" w:rsidRDefault="00357597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3F6C3712" wp14:editId="35897CE4">
            <wp:simplePos x="0" y="0"/>
            <wp:positionH relativeFrom="column">
              <wp:posOffset>17780</wp:posOffset>
            </wp:positionH>
            <wp:positionV relativeFrom="page">
              <wp:posOffset>323850</wp:posOffset>
            </wp:positionV>
            <wp:extent cx="457200" cy="620395"/>
            <wp:effectExtent l="0" t="0" r="0" b="0"/>
            <wp:wrapNone/>
            <wp:docPr id="2" name="Picture 1" descr="C:\Users\Gino\Desktop\Stemma Repubblica I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Desktop\Stemma Repubblica It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0906" w14:textId="77777777" w:rsidR="00491A76" w:rsidRDefault="00556E61" w:rsidP="00491A76">
      <w:pPr>
        <w:pStyle w:val="Default"/>
        <w:jc w:val="center"/>
        <w:rPr>
          <w:rFonts w:ascii="Georgia" w:hAnsi="Georgia" w:cstheme="minorHAnsi"/>
          <w:b/>
          <w:bCs/>
          <w:lang w:val="it-IT"/>
        </w:rPr>
      </w:pPr>
      <w:r w:rsidRPr="00AD26DB">
        <w:rPr>
          <w:rFonts w:ascii="Georgia" w:hAnsi="Georgia" w:cstheme="minorHAnsi"/>
          <w:b/>
          <w:bCs/>
          <w:lang w:val="it-IT"/>
        </w:rPr>
        <w:t>RICHIESTA DI TRASCRIZIONE DI CERTIFICATO DI NASCITA</w:t>
      </w:r>
      <w:r w:rsidR="007C7844">
        <w:rPr>
          <w:rFonts w:ascii="Georgia" w:hAnsi="Georgia" w:cstheme="minorHAnsi"/>
          <w:b/>
          <w:bCs/>
          <w:lang w:val="it-IT"/>
        </w:rPr>
        <w:t xml:space="preserve"> </w:t>
      </w:r>
    </w:p>
    <w:p w14:paraId="24DCF651" w14:textId="191E1436" w:rsidR="00556E61" w:rsidRDefault="007C7844" w:rsidP="00491A76">
      <w:pPr>
        <w:pStyle w:val="Default"/>
        <w:jc w:val="center"/>
        <w:rPr>
          <w:rFonts w:ascii="Georgia" w:hAnsi="Georgia" w:cstheme="minorHAnsi"/>
          <w:b/>
          <w:bCs/>
          <w:lang w:val="it-IT"/>
        </w:rPr>
      </w:pPr>
      <w:r>
        <w:rPr>
          <w:rFonts w:ascii="Georgia" w:hAnsi="Georgia" w:cstheme="minorHAnsi"/>
          <w:b/>
          <w:bCs/>
          <w:lang w:val="it-IT"/>
        </w:rPr>
        <w:t>per BENEFICIO DI LEGGE</w:t>
      </w:r>
    </w:p>
    <w:p w14:paraId="4BE25A4A" w14:textId="77777777" w:rsidR="007C7844" w:rsidRPr="00AD26DB" w:rsidRDefault="007C7844" w:rsidP="00556E61">
      <w:pPr>
        <w:pStyle w:val="Default"/>
        <w:jc w:val="center"/>
        <w:rPr>
          <w:rFonts w:ascii="Georgia" w:hAnsi="Georgia" w:cstheme="minorHAnsi"/>
          <w:lang w:val="it-IT"/>
        </w:rPr>
      </w:pPr>
    </w:p>
    <w:p w14:paraId="45AEB30E" w14:textId="77777777" w:rsidR="0021162E" w:rsidRDefault="007C7844" w:rsidP="00AD26DB">
      <w:pPr>
        <w:pStyle w:val="Default"/>
        <w:shd w:val="clear" w:color="auto" w:fill="FABF8F" w:themeFill="accent6" w:themeFillTint="99"/>
        <w:rPr>
          <w:rFonts w:ascii="Arial Narrow" w:hAnsi="Arial Narrow"/>
          <w:b/>
          <w:i/>
          <w:sz w:val="18"/>
          <w:szCs w:val="18"/>
          <w:lang w:val="it-IT"/>
        </w:rPr>
      </w:pPr>
      <w:r w:rsidRPr="00CE32D1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757670" w:rsidRPr="00CE32D1">
        <w:rPr>
          <w:rFonts w:ascii="Arial Narrow" w:hAnsi="Arial Narrow"/>
          <w:b/>
          <w:sz w:val="20"/>
          <w:szCs w:val="20"/>
          <w:lang w:val="it-IT"/>
        </w:rPr>
        <w:t>(A</w:t>
      </w:r>
      <w:r w:rsidR="00757670" w:rsidRPr="0089666F">
        <w:rPr>
          <w:rFonts w:ascii="Arial Narrow" w:hAnsi="Arial Narrow"/>
          <w:b/>
          <w:sz w:val="20"/>
          <w:szCs w:val="20"/>
          <w:lang w:val="it-IT"/>
        </w:rPr>
        <w:t xml:space="preserve">)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 xml:space="preserve">   </w:t>
      </w:r>
      <w:r w:rsidR="00757670" w:rsidRPr="0089666F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23637B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□ </w:t>
      </w:r>
      <w:r w:rsidR="00757670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PADRE/fa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</w:t>
      </w:r>
      <w:r w:rsidR="00757670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- </w:t>
      </w:r>
      <w:r w:rsidR="00CE32D1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 </w:t>
      </w:r>
      <w:r w:rsidR="00757670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□ MADRE/mo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-  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>cittadino</w:t>
      </w:r>
      <w:r w:rsidR="00CE32D1" w:rsidRPr="00CE32D1">
        <w:rPr>
          <w:rFonts w:ascii="Arial Narrow" w:hAnsi="Arial Narrow"/>
          <w:b/>
          <w:sz w:val="20"/>
          <w:szCs w:val="20"/>
          <w:lang w:val="it-IT"/>
        </w:rPr>
        <w:t>/a italiano/a (</w:t>
      </w:r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 xml:space="preserve">Italian </w:t>
      </w:r>
      <w:proofErr w:type="spellStart"/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>citizen</w:t>
      </w:r>
      <w:proofErr w:type="spellEnd"/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>)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12166F" w14:paraId="0CF04242" w14:textId="77777777" w:rsidTr="001E4ADD">
        <w:trPr>
          <w:trHeight w:val="2224"/>
        </w:trPr>
        <w:tc>
          <w:tcPr>
            <w:tcW w:w="10485" w:type="dxa"/>
          </w:tcPr>
          <w:p w14:paraId="5A1808AF" w14:textId="77777777" w:rsidR="00531644" w:rsidRPr="007C7844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</w:p>
          <w:p w14:paraId="6712114A" w14:textId="77777777" w:rsidR="0070451F" w:rsidRPr="007C7844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3B2E3D6B" w14:textId="77777777" w:rsidR="00531644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>_____________________________________</w:t>
            </w:r>
            <w:r w:rsidR="0070451F">
              <w:rPr>
                <w:rFonts w:ascii="Arial Narrow" w:hAnsi="Arial Narrow"/>
                <w:i/>
                <w:sz w:val="18"/>
                <w:szCs w:val="18"/>
              </w:rPr>
              <w:t>________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14:paraId="77F6FD2C" w14:textId="77777777"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595B6FE1" w14:textId="77777777"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14:paraId="23DFDDFC" w14:textId="77777777" w:rsidR="00531644" w:rsidRPr="00F840E4" w:rsidRDefault="00531644" w:rsidP="00531644">
            <w:pPr>
              <w:pStyle w:val="Defaul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F840E4">
              <w:rPr>
                <w:rFonts w:ascii="Arial Narrow" w:hAnsi="Arial Narrow"/>
                <w:sz w:val="20"/>
                <w:szCs w:val="20"/>
                <w:lang w:val="en-US"/>
              </w:rPr>
              <w:t>residente</w:t>
            </w:r>
            <w:proofErr w:type="spellEnd"/>
            <w:r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840E4">
              <w:rPr>
                <w:rFonts w:ascii="Arial Narrow" w:hAnsi="Arial Narrow"/>
                <w:iCs/>
                <w:sz w:val="20"/>
                <w:szCs w:val="20"/>
                <w:lang w:val="en-US"/>
              </w:rPr>
              <w:t>a ______</w:t>
            </w:r>
            <w:r w:rsidRPr="00F840E4">
              <w:rPr>
                <w:rFonts w:ascii="Arial Narrow" w:hAnsi="Arial Narrow"/>
                <w:sz w:val="22"/>
                <w:szCs w:val="22"/>
                <w:lang w:val="en-US"/>
              </w:rPr>
              <w:t>______________________________________________________________________</w:t>
            </w:r>
            <w:r w:rsidR="0012166F" w:rsidRPr="00F840E4">
              <w:rPr>
                <w:rFonts w:ascii="Arial Narrow" w:hAnsi="Arial Narrow"/>
                <w:sz w:val="22"/>
                <w:szCs w:val="22"/>
                <w:lang w:val="en-US"/>
              </w:rPr>
              <w:t>_________________</w:t>
            </w:r>
          </w:p>
          <w:p w14:paraId="5E53DED1" w14:textId="77777777" w:rsidR="00531644" w:rsidRPr="00F840E4" w:rsidRDefault="0012166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</w:t>
            </w:r>
            <w:r w:rsidRPr="00F840E4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residing at</w:t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</w:t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appartamento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, P.BOX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citta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’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stato</w:t>
            </w:r>
            <w:proofErr w:type="spellEnd"/>
            <w:r w:rsidR="00F840E4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(</w:t>
            </w:r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lat, </w:t>
            </w:r>
            <w:proofErr w:type="spell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p.box</w:t>
            </w:r>
            <w:proofErr w:type="spell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ity,state</w:t>
            </w:r>
            <w:proofErr w:type="spell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r w:rsid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</w:t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  <w:t xml:space="preserve">                           </w:t>
            </w:r>
          </w:p>
          <w:p w14:paraId="5297E2B3" w14:textId="77777777" w:rsidR="0012166F" w:rsidRPr="00F840E4" w:rsidRDefault="0012166F" w:rsidP="00EC0A98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7E0C0A6" w14:textId="77777777" w:rsidR="0012166F" w:rsidRPr="0012166F" w:rsidRDefault="00531644" w:rsidP="00EC0A9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</w:t>
            </w:r>
            <w:r w:rsidR="0012166F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14:paraId="744B6F0D" w14:textId="77777777" w:rsidR="0012166F" w:rsidRPr="0012166F" w:rsidRDefault="00531644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  <w:r w:rsidR="0012166F"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1379E80F" w14:textId="77777777" w:rsidR="002406CD" w:rsidRPr="0012166F" w:rsidRDefault="002406CD" w:rsidP="00EC0A98">
      <w:pPr>
        <w:pStyle w:val="Default"/>
        <w:rPr>
          <w:rFonts w:ascii="Arial Narrow" w:hAnsi="Arial Narrow"/>
          <w:i/>
          <w:iCs/>
          <w:sz w:val="12"/>
          <w:szCs w:val="12"/>
          <w:lang w:val="it-IT"/>
        </w:rPr>
      </w:pPr>
    </w:p>
    <w:p w14:paraId="46C83B39" w14:textId="77777777" w:rsidR="00CE32D1" w:rsidRPr="00531644" w:rsidRDefault="00CE32D1" w:rsidP="00AD26DB">
      <w:pPr>
        <w:pStyle w:val="Default"/>
        <w:shd w:val="clear" w:color="auto" w:fill="FABF8F" w:themeFill="accent6" w:themeFillTint="99"/>
        <w:rPr>
          <w:rFonts w:ascii="Arial Narrow" w:eastAsia="SimSun" w:hAnsi="Arial Narrow" w:cstheme="minorHAnsi"/>
          <w:noProof/>
          <w:sz w:val="20"/>
          <w:szCs w:val="20"/>
        </w:rPr>
      </w:pPr>
      <w:r w:rsidRPr="00531644">
        <w:rPr>
          <w:rFonts w:ascii="Arial Narrow" w:hAnsi="Arial Narrow"/>
          <w:b/>
          <w:sz w:val="20"/>
          <w:szCs w:val="20"/>
        </w:rPr>
        <w:t>(B</w:t>
      </w:r>
      <w:r w:rsidRPr="0089666F">
        <w:rPr>
          <w:rFonts w:ascii="Arial Narrow" w:hAnsi="Arial Narrow"/>
          <w:b/>
          <w:sz w:val="20"/>
          <w:szCs w:val="20"/>
        </w:rPr>
        <w:t xml:space="preserve">)   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□ PADRE/father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-     □ MADRE/mother</w:t>
      </w:r>
      <w:r w:rsidRPr="00531644">
        <w:rPr>
          <w:rFonts w:ascii="Arial Narrow" w:eastAsia="SimSun" w:hAnsi="Arial Narrow" w:cstheme="minorHAnsi"/>
          <w:noProof/>
          <w:sz w:val="20"/>
          <w:szCs w:val="20"/>
        </w:rPr>
        <w:t xml:space="preserve">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531644" w14:paraId="6D62239D" w14:textId="77777777" w:rsidTr="001E4ADD">
        <w:trPr>
          <w:trHeight w:val="1998"/>
        </w:trPr>
        <w:tc>
          <w:tcPr>
            <w:tcW w:w="10485" w:type="dxa"/>
          </w:tcPr>
          <w:p w14:paraId="0A94E741" w14:textId="77777777" w:rsidR="008870D6" w:rsidRDefault="008870D6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D787186" w14:textId="77777777" w:rsidR="0070451F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14:paraId="60A7CB0A" w14:textId="77777777" w:rsidR="00531644" w:rsidRDefault="0070451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14:paraId="202522AA" w14:textId="77777777"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4BAF9A0A" w14:textId="77777777"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 </w:t>
            </w:r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14:paraId="2AB55A02" w14:textId="77777777" w:rsidR="00EA2F9C" w:rsidRPr="0012166F" w:rsidRDefault="00531644" w:rsidP="00EA2F9C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r w:rsidR="00EA2F9C"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="00EA2F9C"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="00EA2F9C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14:paraId="0A4AD98B" w14:textId="77777777" w:rsidR="00EA2F9C" w:rsidRPr="00F840E4" w:rsidRDefault="00EA2F9C" w:rsidP="00EA2F9C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F840E4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residing at</w:t>
            </w: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</w:t>
            </w: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appartamento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, P.BOX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citta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’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stato</w:t>
            </w:r>
            <w:proofErr w:type="spellEnd"/>
            <w:r w:rsidR="00F840E4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(</w:t>
            </w:r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lat, </w:t>
            </w:r>
            <w:proofErr w:type="spell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p.box</w:t>
            </w:r>
            <w:proofErr w:type="spell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ity,state</w:t>
            </w:r>
            <w:proofErr w:type="spell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  <w:t xml:space="preserve">                           </w:t>
            </w:r>
          </w:p>
          <w:p w14:paraId="748862AA" w14:textId="77777777" w:rsidR="00EA2F9C" w:rsidRPr="00F840E4" w:rsidRDefault="00EA2F9C" w:rsidP="00EA2F9C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F3E044D" w14:textId="77777777" w:rsidR="00EA2F9C" w:rsidRPr="0012166F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14:paraId="7937D137" w14:textId="77777777" w:rsidR="00531644" w:rsidRPr="00531644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shd w:val="clear" w:color="auto" w:fill="CCFFFF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</w:p>
        </w:tc>
      </w:tr>
    </w:tbl>
    <w:p w14:paraId="68FD28F5" w14:textId="77777777" w:rsidR="00531644" w:rsidRDefault="00531644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B67830" w14:paraId="5E31C33E" w14:textId="77777777" w:rsidTr="00255927">
        <w:tc>
          <w:tcPr>
            <w:tcW w:w="10479" w:type="dxa"/>
            <w:shd w:val="clear" w:color="auto" w:fill="FFFFCC"/>
          </w:tcPr>
          <w:p w14:paraId="531920A2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GENITORI tra loro CONIUGATI (</w:t>
            </w:r>
            <w:proofErr w:type="spellStart"/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married</w:t>
            </w:r>
            <w:proofErr w:type="spellEnd"/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ARENT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 SI’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YE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 □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NO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□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indicare </w:t>
            </w:r>
            <w:r w:rsidRPr="00B67830">
              <w:rPr>
                <w:rFonts w:ascii="Arial Narrow" w:hAnsi="Arial Narrow"/>
                <w:i/>
                <w:iCs/>
                <w:sz w:val="20"/>
                <w:szCs w:val="20"/>
                <w:lang w:val="it-IT"/>
              </w:rPr>
              <w:t>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ndicate</w:t>
            </w:r>
            <w:r w:rsidRPr="00B67830">
              <w:rPr>
                <w:rFonts w:ascii="Arial Narrow" w:hAnsi="Arial Narrow"/>
                <w:iCs/>
                <w:sz w:val="18"/>
                <w:szCs w:val="18"/>
                <w:lang w:val="it-IT"/>
              </w:rPr>
              <w:t>)</w:t>
            </w:r>
          </w:p>
          <w:p w14:paraId="0605DAB2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</w:p>
          <w:p w14:paraId="29A38B19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Se SI’, precisare </w:t>
            </w:r>
            <w:r w:rsidRPr="001F42FE">
              <w:rPr>
                <w:rFonts w:ascii="Arial Narrow" w:hAnsi="Arial Narrow"/>
                <w:b/>
                <w:iCs/>
                <w:sz w:val="20"/>
                <w:szCs w:val="20"/>
                <w:lang w:val="it-IT"/>
              </w:rPr>
              <w:t>luogo e data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 celebrazione del matrimonio:_____________________________________________________________</w:t>
            </w:r>
          </w:p>
          <w:p w14:paraId="021C0CE9" w14:textId="77777777" w:rsidR="00B67830" w:rsidRDefault="00B67830" w:rsidP="00B67830">
            <w:pPr>
              <w:pStyle w:val="Default"/>
              <w:jc w:val="both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YES, please specify </w:t>
            </w:r>
            <w:r w:rsidRPr="001F42F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place and date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 marriage:</w:t>
            </w:r>
          </w:p>
          <w:p w14:paraId="0927FD6C" w14:textId="77777777" w:rsidR="00B0403F" w:rsidRPr="00B67830" w:rsidRDefault="00B0403F" w:rsidP="00B67830">
            <w:pPr>
              <w:pStyle w:val="Default"/>
              <w:jc w:val="both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</w:p>
        </w:tc>
      </w:tr>
    </w:tbl>
    <w:p w14:paraId="3F461A7D" w14:textId="06EF9D94" w:rsidR="00B67830" w:rsidRDefault="00B67830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</w:p>
    <w:p w14:paraId="7F730440" w14:textId="77777777" w:rsidR="00A24340" w:rsidRPr="00A24340" w:rsidRDefault="00A24340" w:rsidP="00AD26DB">
      <w:pPr>
        <w:pStyle w:val="Default"/>
        <w:shd w:val="clear" w:color="auto" w:fill="FABF8F" w:themeFill="accent6" w:themeFillTint="99"/>
        <w:rPr>
          <w:rFonts w:ascii="Arial Narrow" w:hAnsi="Arial Narrow"/>
          <w:sz w:val="18"/>
          <w:szCs w:val="18"/>
        </w:rPr>
      </w:pPr>
      <w:proofErr w:type="spellStart"/>
      <w:r w:rsidRPr="00A24340">
        <w:rPr>
          <w:rFonts w:ascii="Arial Narrow" w:hAnsi="Arial Narrow"/>
          <w:b/>
          <w:sz w:val="22"/>
          <w:szCs w:val="22"/>
        </w:rPr>
        <w:t>Relativamente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al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figlio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minor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B67830">
        <w:rPr>
          <w:rFonts w:ascii="Arial Narrow" w:hAnsi="Arial Narrow"/>
          <w:i/>
          <w:sz w:val="18"/>
          <w:szCs w:val="18"/>
        </w:rPr>
        <w:t>(relating to the MINOR child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89666F" w14:paraId="2C2669A9" w14:textId="77777777" w:rsidTr="00B67830">
        <w:tc>
          <w:tcPr>
            <w:tcW w:w="10479" w:type="dxa"/>
          </w:tcPr>
          <w:p w14:paraId="7A76F917" w14:textId="77777777" w:rsidR="0070451F" w:rsidRPr="00420337" w:rsidRDefault="0070451F" w:rsidP="00B67830">
            <w:pPr>
              <w:pStyle w:val="Defaul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13EF2A6" w14:textId="77777777" w:rsidR="0070451F" w:rsidRDefault="0070451F" w:rsidP="0070451F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14:paraId="26EF978F" w14:textId="77777777" w:rsidR="0070451F" w:rsidRDefault="0070451F" w:rsidP="00B6783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509606D7" w14:textId="77777777" w:rsidR="00B67830" w:rsidRPr="003E3844" w:rsidRDefault="00B67830" w:rsidP="00B67830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______ </w:t>
            </w:r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Pr="0012166F">
              <w:rPr>
                <w:rFonts w:ascii="Arial Narrow" w:hAnsi="Arial Narrow"/>
                <w:sz w:val="22"/>
                <w:szCs w:val="22"/>
              </w:rPr>
              <w:t>_______________</w:t>
            </w:r>
            <w:r>
              <w:rPr>
                <w:rFonts w:ascii="Arial Narrow" w:hAnsi="Arial Narrow"/>
                <w:sz w:val="22"/>
                <w:szCs w:val="22"/>
              </w:rPr>
              <w:t>_____</w:t>
            </w:r>
          </w:p>
          <w:p w14:paraId="2691414C" w14:textId="77777777" w:rsidR="00B6783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B678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</w:p>
          <w:p w14:paraId="2D82B642" w14:textId="77777777" w:rsidR="00B67830" w:rsidRPr="002A6660" w:rsidRDefault="00B67830" w:rsidP="00B67830">
            <w:pPr>
              <w:pStyle w:val="Default"/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</w:pPr>
            <w:r w:rsidRPr="002A6660">
              <w:rPr>
                <w:rFonts w:ascii="Arial Narrow" w:hAnsi="Arial Narrow"/>
                <w:bCs/>
                <w:sz w:val="20"/>
                <w:szCs w:val="20"/>
                <w:lang w:val="it-IT"/>
              </w:rPr>
              <w:t>Altra/a Cittadinanza/e</w:t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Other</w:t>
            </w:r>
            <w:proofErr w:type="spellEnd"/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 xml:space="preserve"> citizenships)________________________________________________________________________________________</w:t>
            </w:r>
          </w:p>
          <w:p w14:paraId="0A96DDEB" w14:textId="77777777" w:rsidR="00B67830" w:rsidRPr="002A666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</w:pPr>
          </w:p>
          <w:p w14:paraId="58CC2EFA" w14:textId="77777777" w:rsidR="00B67830" w:rsidRPr="0012166F" w:rsidRDefault="00B67830" w:rsidP="00B67830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14:paraId="2C3305E9" w14:textId="77777777" w:rsidR="00B67830" w:rsidRPr="00B67830" w:rsidRDefault="00B67830" w:rsidP="00B67830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</w:t>
            </w:r>
            <w:proofErr w:type="spellEnd"/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at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flat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number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, street, city,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postcode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, state)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14:paraId="3C76945C" w14:textId="77777777" w:rsidR="00B67830" w:rsidRPr="00B67830" w:rsidRDefault="00B67830" w:rsidP="00B67830">
            <w:pPr>
              <w:pStyle w:val="Default"/>
              <w:rPr>
                <w:rFonts w:ascii="Arial Narrow" w:hAnsi="Arial Narrow"/>
                <w:sz w:val="20"/>
                <w:szCs w:val="20"/>
                <w:shd w:val="clear" w:color="auto" w:fill="FFFF99"/>
                <w:lang w:val="it-IT"/>
              </w:rPr>
            </w:pPr>
          </w:p>
        </w:tc>
      </w:tr>
    </w:tbl>
    <w:p w14:paraId="58B042DF" w14:textId="77777777" w:rsidR="00161005" w:rsidRDefault="00161005" w:rsidP="002406CD">
      <w:pPr>
        <w:pStyle w:val="Default"/>
        <w:jc w:val="both"/>
        <w:rPr>
          <w:rFonts w:ascii="Arial Narrow" w:hAnsi="Arial Narrow"/>
          <w:b/>
          <w:sz w:val="20"/>
          <w:szCs w:val="20"/>
          <w:lang w:val="it-IT"/>
        </w:rPr>
      </w:pPr>
    </w:p>
    <w:p w14:paraId="7D0253FA" w14:textId="77777777" w:rsidR="00DB44AD" w:rsidRPr="007C7844" w:rsidRDefault="001E6486" w:rsidP="00DB44AD">
      <w:pPr>
        <w:widowControl w:val="0"/>
        <w:autoSpaceDE w:val="0"/>
        <w:autoSpaceDN w:val="0"/>
        <w:spacing w:after="0" w:line="256" w:lineRule="auto"/>
        <w:ind w:right="244"/>
        <w:rPr>
          <w:rFonts w:ascii="Arial Narrow" w:eastAsia="Times New Roman" w:hAnsi="Arial Narrow" w:cs="Times New Roman"/>
          <w:bCs/>
          <w:noProof/>
          <w:lang w:val="it-IT" w:eastAsia="en-US"/>
        </w:rPr>
      </w:pPr>
      <w:r w:rsidRPr="007C7844">
        <w:rPr>
          <w:rFonts w:ascii="Arial Narrow" w:eastAsia="Times New Roman" w:hAnsi="Arial Narrow" w:cs="Times New Roman"/>
          <w:bCs/>
          <w:noProof/>
          <w:lang w:val="it-IT" w:eastAsia="en-US"/>
        </w:rPr>
        <w:t>Si allegano (enclosed documents)</w:t>
      </w:r>
    </w:p>
    <w:p w14:paraId="45357D34" w14:textId="77777777" w:rsidR="00262B26" w:rsidRPr="007C7844" w:rsidRDefault="00262B26" w:rsidP="002406CD">
      <w:pPr>
        <w:pStyle w:val="Default"/>
        <w:jc w:val="both"/>
        <w:rPr>
          <w:rFonts w:ascii="Arial Narrow" w:eastAsia="Times New Roman" w:hAnsi="Arial Narrow"/>
          <w:bCs/>
          <w:noProof/>
          <w:color w:val="auto"/>
          <w:sz w:val="22"/>
          <w:szCs w:val="22"/>
          <w:lang w:val="it-IT" w:eastAsia="en-US"/>
        </w:rPr>
      </w:pPr>
    </w:p>
    <w:p w14:paraId="30111F0A" w14:textId="77777777" w:rsidR="001E62F9" w:rsidRPr="001E6486" w:rsidRDefault="001E62F9" w:rsidP="001E62F9">
      <w:pPr>
        <w:widowControl w:val="0"/>
        <w:autoSpaceDE w:val="0"/>
        <w:autoSpaceDN w:val="0"/>
        <w:spacing w:after="0" w:line="259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7C7844">
        <w:rPr>
          <w:rFonts w:ascii="Arial Narrow" w:eastAsia="Times New Roman" w:hAnsi="Arial Narrow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1040" behindDoc="0" locked="0" layoutInCell="1" allowOverlap="1" wp14:anchorId="7688F803" wp14:editId="7F9F8C56">
                <wp:simplePos x="0" y="0"/>
                <wp:positionH relativeFrom="page">
                  <wp:posOffset>557212</wp:posOffset>
                </wp:positionH>
                <wp:positionV relativeFrom="paragraph">
                  <wp:posOffset>18689</wp:posOffset>
                </wp:positionV>
                <wp:extent cx="180975" cy="20002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EE86" id="Group 17" o:spid="_x0000_s1026" style="position:absolute;margin-left:43.85pt;margin-top:1.45pt;width:14.25pt;height:15.75pt;z-index:251671040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">
                <v:shape id="Graphic 18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" path="m,89535r80009,l80009,,,,,89535xe" filled="f">
                  <v:path arrowok="t"/>
                </v:shape>
                <v:shape id="Graphic 19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" path="m171450,l,,,190500r171450,l171450,xe" stroked="f">
                  <v:path arrowok="t"/>
                </v:shape>
                <v:shape id="Graphic 20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="001E6486" w:rsidRPr="001E6486">
        <w:rPr>
          <w:rFonts w:ascii="Arial Narrow" w:eastAsia="Times New Roman" w:hAnsi="Arial Narrow" w:cs="Times New Roman"/>
          <w:bCs/>
          <w:noProof/>
          <w:lang w:val="it-IT" w:eastAsia="en-US"/>
        </w:rPr>
        <w:t xml:space="preserve">Certificato di nascita in originale del minore debitamente legalizzato al MOFA </w:t>
      </w:r>
      <w:r w:rsidR="001E6486" w:rsidRPr="001E6486">
        <w:rPr>
          <w:rFonts w:ascii="Arial Narrow" w:eastAsia="Times New Roman" w:hAnsi="Arial Narrow" w:cs="Times New Roman"/>
          <w:bCs/>
          <w:i/>
          <w:noProof/>
          <w:lang w:val="it-IT" w:eastAsia="en-US"/>
        </w:rPr>
        <w:t>– original birth certificate legalized by MOFA</w:t>
      </w:r>
    </w:p>
    <w:p w14:paraId="1BE092BC" w14:textId="77777777" w:rsidR="001E62F9" w:rsidRPr="001E6486" w:rsidRDefault="001E62F9" w:rsidP="001E62F9">
      <w:pPr>
        <w:widowControl w:val="0"/>
        <w:autoSpaceDE w:val="0"/>
        <w:autoSpaceDN w:val="0"/>
        <w:spacing w:before="1" w:after="0" w:line="259" w:lineRule="auto"/>
        <w:ind w:left="916"/>
        <w:rPr>
          <w:rFonts w:ascii="Arial Narrow" w:eastAsia="Times New Roman" w:hAnsi="Arial Narrow" w:cs="Times New Roman"/>
          <w:i/>
          <w:iCs/>
          <w:sz w:val="18"/>
          <w:szCs w:val="18"/>
          <w:lang w:val="it-IT" w:eastAsia="en-US"/>
        </w:rPr>
      </w:pPr>
    </w:p>
    <w:p w14:paraId="1169F072" w14:textId="77777777" w:rsidR="0029536B" w:rsidRDefault="0029536B" w:rsidP="0029536B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1E6486">
        <w:rPr>
          <w:rFonts w:ascii="Arial Narrow" w:eastAsia="Times New Roman" w:hAnsi="Arial Narrow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26D7CC2F" wp14:editId="3FC0F42D">
                <wp:simplePos x="0" y="0"/>
                <wp:positionH relativeFrom="page">
                  <wp:posOffset>557212</wp:posOffset>
                </wp:positionH>
                <wp:positionV relativeFrom="paragraph">
                  <wp:posOffset>7330</wp:posOffset>
                </wp:positionV>
                <wp:extent cx="180975" cy="20002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4"/>
                                </a:moveTo>
                                <a:lnTo>
                                  <a:pt x="80009" y="89534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668D5" id="Group 13" o:spid="_x0000_s1026" style="position:absolute;margin-left:43.85pt;margin-top:.6pt;width:14.25pt;height:15.75pt;z-index:251663872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">
                <v:shape id="Graphic 14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" path="m,89534r80009,l80009,,,,,89534xe" filled="f" strokeweight=".26456mm">
                  <v:path arrowok="t"/>
                </v:shape>
                <v:shape id="Graphic 15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" path="m171450,l,,,190500r171450,l171450,xe" stroked="f">
                  <v:path arrowok="t"/>
                </v:shape>
                <v:shape id="Graphic 16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="001E6486" w:rsidRPr="001E6486">
        <w:rPr>
          <w:rFonts w:ascii="Arial Narrow" w:eastAsia="Times New Roman" w:hAnsi="Arial Narrow" w:cs="Times New Roman"/>
          <w:bCs/>
          <w:noProof/>
          <w:lang w:val="it-IT" w:eastAsia="en-US"/>
        </w:rPr>
        <w:t xml:space="preserve">Fotocopie di tutti i documenti d’identita’ di entrambi i genitori e del minore (ove applicabile) – </w:t>
      </w:r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Copies of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all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passports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both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parents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and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child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(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if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applicable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) </w:t>
      </w:r>
    </w:p>
    <w:p w14:paraId="079B5E84" w14:textId="77777777" w:rsidR="007C7844" w:rsidRPr="007C7844" w:rsidRDefault="007C7844" w:rsidP="00491A76">
      <w:pPr>
        <w:widowControl w:val="0"/>
        <w:autoSpaceDE w:val="0"/>
        <w:autoSpaceDN w:val="0"/>
        <w:spacing w:after="0" w:line="254" w:lineRule="auto"/>
        <w:ind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</w:p>
    <w:p w14:paraId="6E85B32F" w14:textId="77777777" w:rsidR="0029536B" w:rsidRPr="00B0403F" w:rsidRDefault="007C7844" w:rsidP="007C7844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420360">
        <w:rPr>
          <w:rFonts w:ascii="Arial Narrow" w:eastAsia="Times New Roman" w:hAnsi="Arial Narrow" w:cs="Times New Roman"/>
          <w:bCs/>
          <w:noProof/>
          <w:highlight w:val="yellow"/>
          <w:lang w:val="en-US" w:eastAsia="en-US"/>
        </w:rPr>
        <mc:AlternateContent>
          <mc:Choice Requires="wpg">
            <w:drawing>
              <wp:anchor distT="0" distB="0" distL="0" distR="0" simplePos="0" relativeHeight="251675136" behindDoc="0" locked="0" layoutInCell="1" allowOverlap="1" wp14:anchorId="65D9CDB3" wp14:editId="6FB52F01">
                <wp:simplePos x="0" y="0"/>
                <wp:positionH relativeFrom="page">
                  <wp:posOffset>557212</wp:posOffset>
                </wp:positionH>
                <wp:positionV relativeFrom="paragraph">
                  <wp:posOffset>7330</wp:posOffset>
                </wp:positionV>
                <wp:extent cx="180975" cy="200025"/>
                <wp:effectExtent l="0" t="0" r="0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7" name="Graphic 14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4"/>
                                </a:moveTo>
                                <a:lnTo>
                                  <a:pt x="80009" y="89534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15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16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A3145" id="Group 13" o:spid="_x0000_s1026" style="position:absolute;margin-left:43.85pt;margin-top:.6pt;width:14.25pt;height:15.75pt;z-index:251675136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">
                <v:shape id="Graphic 14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" path="m,89534r80009,l80009,,,,,89534xe" filled="f" strokeweight=".26456mm">
                  <v:path arrowok="t"/>
                </v:shape>
                <v:shape id="Graphic 15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" path="m171450,l,,,190500r171450,l171450,xe" stroked="f">
                  <v:path arrowok="t"/>
                </v:shape>
                <v:shape id="Graphic 16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="00B0403F" w:rsidRPr="00B0403F">
        <w:rPr>
          <w:rFonts w:ascii="Arial Narrow" w:eastAsia="Times New Roman" w:hAnsi="Arial Narrow" w:cs="Times New Roman"/>
          <w:bCs/>
          <w:noProof/>
          <w:lang w:val="it-IT" w:eastAsia="en-US"/>
        </w:rPr>
        <w:t>Autocertificazione di cittadinanza italiana, debitamente compilata e firmata dal genitore italiano –</w:t>
      </w:r>
      <w:r w:rsidR="00B0403F" w:rsidRPr="00B0403F">
        <w:rPr>
          <w:lang w:val="it-IT"/>
        </w:rPr>
        <w:t xml:space="preserve">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Declaration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possession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Italian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citizenship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, to be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duly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filled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in and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signed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by the Italian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parent</w:t>
      </w:r>
      <w:proofErr w:type="spellEnd"/>
    </w:p>
    <w:p w14:paraId="73308A66" w14:textId="77777777" w:rsidR="001E62F9" w:rsidRPr="007C7844" w:rsidRDefault="001E62F9" w:rsidP="001E62F9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tbl>
      <w:tblPr>
        <w:tblStyle w:val="Grigliatabella"/>
        <w:tblW w:w="10568" w:type="dxa"/>
        <w:tblLook w:val="04A0" w:firstRow="1" w:lastRow="0" w:firstColumn="1" w:lastColumn="0" w:noHBand="0" w:noVBand="1"/>
      </w:tblPr>
      <w:tblGrid>
        <w:gridCol w:w="10568"/>
      </w:tblGrid>
      <w:tr w:rsidR="001E62F9" w:rsidRPr="00420337" w14:paraId="0F3C6F18" w14:textId="77777777" w:rsidTr="00491A76">
        <w:trPr>
          <w:trHeight w:val="1496"/>
        </w:trPr>
        <w:tc>
          <w:tcPr>
            <w:tcW w:w="10568" w:type="dxa"/>
          </w:tcPr>
          <w:p w14:paraId="283A72AD" w14:textId="77777777" w:rsidR="001E62F9" w:rsidRPr="007C7844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54E27FE" w14:textId="77777777" w:rsidR="001E62F9" w:rsidRPr="00DB44AD" w:rsidRDefault="001E62F9" w:rsidP="00475F2B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DB44AD">
              <w:rPr>
                <w:rFonts w:ascii="Arial Narrow" w:hAnsi="Arial Narrow"/>
                <w:sz w:val="22"/>
                <w:szCs w:val="22"/>
                <w:lang w:val="it-IT"/>
              </w:rPr>
              <w:t xml:space="preserve">Data </w:t>
            </w:r>
            <w:r w:rsidRPr="00DB44A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Date</w:t>
            </w:r>
            <w:r w:rsidRPr="00DB44AD">
              <w:rPr>
                <w:rFonts w:ascii="Arial Narrow" w:hAnsi="Arial Narrow"/>
                <w:sz w:val="22"/>
                <w:szCs w:val="22"/>
                <w:lang w:val="it-IT"/>
              </w:rPr>
              <w:t>:</w:t>
            </w:r>
            <w:r w:rsidRPr="00DB44AD">
              <w:rPr>
                <w:rFonts w:ascii="Arial Narrow" w:hAnsi="Arial Narrow"/>
                <w:sz w:val="23"/>
                <w:szCs w:val="23"/>
                <w:lang w:val="it-IT"/>
              </w:rPr>
              <w:t xml:space="preserve"> </w:t>
            </w:r>
            <w:r w:rsidRPr="00DB44AD">
              <w:rPr>
                <w:rFonts w:ascii="Arial Narrow" w:hAnsi="Arial Narrow"/>
                <w:sz w:val="22"/>
                <w:szCs w:val="22"/>
                <w:lang w:val="it-IT"/>
              </w:rPr>
              <w:t>______________________</w:t>
            </w:r>
          </w:p>
          <w:p w14:paraId="0261309D" w14:textId="77777777" w:rsidR="001E62F9" w:rsidRPr="00DB44AD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592BBBE" w14:textId="77777777" w:rsidR="007C7844" w:rsidRPr="00B0403F" w:rsidRDefault="001E62F9" w:rsidP="00475F2B">
            <w:pPr>
              <w:pStyle w:val="Default"/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</w:pP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Firma padre (</w:t>
            </w:r>
            <w:r w:rsidRPr="00B0403F">
              <w:rPr>
                <w:rFonts w:ascii="Arial Narrow" w:eastAsia="Times New Roman" w:hAnsi="Arial Narrow"/>
                <w:bCs/>
                <w:i/>
                <w:noProof/>
                <w:color w:val="auto"/>
                <w:sz w:val="22"/>
                <w:szCs w:val="22"/>
                <w:lang w:val="it-IT" w:eastAsia="en-US"/>
              </w:rPr>
              <w:t>signature</w:t>
            </w: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 xml:space="preserve">): ________________________ </w:t>
            </w:r>
          </w:p>
          <w:p w14:paraId="37DF5E96" w14:textId="317CE6A5" w:rsidR="001E62F9" w:rsidRPr="00491A76" w:rsidRDefault="001E62F9" w:rsidP="00475F2B">
            <w:pPr>
              <w:pStyle w:val="Default"/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</w:pP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Firma madre (</w:t>
            </w:r>
            <w:r w:rsidRPr="00B0403F">
              <w:rPr>
                <w:rFonts w:ascii="Arial Narrow" w:eastAsia="Times New Roman" w:hAnsi="Arial Narrow"/>
                <w:bCs/>
                <w:i/>
                <w:noProof/>
                <w:color w:val="auto"/>
                <w:sz w:val="22"/>
                <w:szCs w:val="22"/>
                <w:lang w:val="it-IT" w:eastAsia="en-US"/>
              </w:rPr>
              <w:t>signature</w:t>
            </w: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 xml:space="preserve">): _________________________ </w:t>
            </w:r>
          </w:p>
        </w:tc>
      </w:tr>
    </w:tbl>
    <w:p w14:paraId="7286FB86" w14:textId="77777777" w:rsidR="0046107E" w:rsidRPr="00420337" w:rsidRDefault="0046107E" w:rsidP="007155B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t-IT"/>
        </w:rPr>
      </w:pPr>
    </w:p>
    <w:sectPr w:rsidR="0046107E" w:rsidRPr="00420337" w:rsidSect="00FF3B71">
      <w:headerReference w:type="default" r:id="rId9"/>
      <w:pgSz w:w="11906" w:h="16838"/>
      <w:pgMar w:top="83" w:right="737" w:bottom="15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B370" w14:textId="77777777" w:rsidR="00D80ADF" w:rsidRDefault="00D80ADF" w:rsidP="00FF3B71">
      <w:pPr>
        <w:spacing w:after="0" w:line="240" w:lineRule="auto"/>
      </w:pPr>
      <w:r>
        <w:separator/>
      </w:r>
    </w:p>
  </w:endnote>
  <w:endnote w:type="continuationSeparator" w:id="0">
    <w:p w14:paraId="77F39F59" w14:textId="77777777" w:rsidR="00D80ADF" w:rsidRDefault="00D80ADF" w:rsidP="00FF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989B" w14:textId="77777777" w:rsidR="00D80ADF" w:rsidRDefault="00D80ADF" w:rsidP="00FF3B71">
      <w:pPr>
        <w:spacing w:after="0" w:line="240" w:lineRule="auto"/>
      </w:pPr>
      <w:r>
        <w:separator/>
      </w:r>
    </w:p>
  </w:footnote>
  <w:footnote w:type="continuationSeparator" w:id="0">
    <w:p w14:paraId="0B91183D" w14:textId="77777777" w:rsidR="00D80ADF" w:rsidRDefault="00D80ADF" w:rsidP="00FF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818947"/>
      <w:docPartObj>
        <w:docPartGallery w:val="Page Numbers (Top of Page)"/>
        <w:docPartUnique/>
      </w:docPartObj>
    </w:sdtPr>
    <w:sdtContent>
      <w:p w14:paraId="769FC826" w14:textId="77777777" w:rsidR="00FF3B71" w:rsidRDefault="00FF3B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E4" w:rsidRPr="00F840E4">
          <w:rPr>
            <w:noProof/>
            <w:lang w:val="it-IT"/>
          </w:rPr>
          <w:t>2</w:t>
        </w:r>
        <w:r>
          <w:fldChar w:fldCharType="end"/>
        </w:r>
      </w:p>
    </w:sdtContent>
  </w:sdt>
  <w:p w14:paraId="6ACE585B" w14:textId="77777777" w:rsidR="00FF3B71" w:rsidRDefault="00FF3B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9DD113"/>
    <w:multiLevelType w:val="hybridMultilevel"/>
    <w:tmpl w:val="2F578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272C8"/>
    <w:multiLevelType w:val="hybridMultilevel"/>
    <w:tmpl w:val="7586F7AE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E13A17"/>
    <w:multiLevelType w:val="hybridMultilevel"/>
    <w:tmpl w:val="7310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0E6C"/>
    <w:multiLevelType w:val="hybridMultilevel"/>
    <w:tmpl w:val="539019F0"/>
    <w:lvl w:ilvl="0" w:tplc="E5FCAE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C543F"/>
    <w:multiLevelType w:val="hybridMultilevel"/>
    <w:tmpl w:val="9AB481BC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585B551"/>
    <w:multiLevelType w:val="hybridMultilevel"/>
    <w:tmpl w:val="454A2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4040110">
    <w:abstractNumId w:val="5"/>
  </w:num>
  <w:num w:numId="2" w16cid:durableId="1997419617">
    <w:abstractNumId w:val="0"/>
  </w:num>
  <w:num w:numId="3" w16cid:durableId="918749881">
    <w:abstractNumId w:val="2"/>
  </w:num>
  <w:num w:numId="4" w16cid:durableId="2052684571">
    <w:abstractNumId w:val="3"/>
  </w:num>
  <w:num w:numId="5" w16cid:durableId="847132411">
    <w:abstractNumId w:val="1"/>
  </w:num>
  <w:num w:numId="6" w16cid:durableId="143532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98"/>
    <w:rsid w:val="00003EA7"/>
    <w:rsid w:val="00003FE9"/>
    <w:rsid w:val="000043C6"/>
    <w:rsid w:val="00011C57"/>
    <w:rsid w:val="00030D47"/>
    <w:rsid w:val="0004041A"/>
    <w:rsid w:val="000463D9"/>
    <w:rsid w:val="00051018"/>
    <w:rsid w:val="00060ACC"/>
    <w:rsid w:val="00077352"/>
    <w:rsid w:val="00082C92"/>
    <w:rsid w:val="00085C11"/>
    <w:rsid w:val="000A79FE"/>
    <w:rsid w:val="000B663A"/>
    <w:rsid w:val="000E6621"/>
    <w:rsid w:val="000E69EB"/>
    <w:rsid w:val="000F4CAD"/>
    <w:rsid w:val="0012166F"/>
    <w:rsid w:val="00127ED6"/>
    <w:rsid w:val="00133D6F"/>
    <w:rsid w:val="00137BD4"/>
    <w:rsid w:val="001510F4"/>
    <w:rsid w:val="00161005"/>
    <w:rsid w:val="001718E7"/>
    <w:rsid w:val="001758C4"/>
    <w:rsid w:val="0019152D"/>
    <w:rsid w:val="00196C18"/>
    <w:rsid w:val="00197D3E"/>
    <w:rsid w:val="001B36FC"/>
    <w:rsid w:val="001E330B"/>
    <w:rsid w:val="001E4ADD"/>
    <w:rsid w:val="001E4DC6"/>
    <w:rsid w:val="001E62F9"/>
    <w:rsid w:val="001E6486"/>
    <w:rsid w:val="001F42FE"/>
    <w:rsid w:val="0021162E"/>
    <w:rsid w:val="0022257E"/>
    <w:rsid w:val="00226BC8"/>
    <w:rsid w:val="0023637B"/>
    <w:rsid w:val="002406CD"/>
    <w:rsid w:val="002535EE"/>
    <w:rsid w:val="00255927"/>
    <w:rsid w:val="00262B26"/>
    <w:rsid w:val="00282B93"/>
    <w:rsid w:val="00292B7A"/>
    <w:rsid w:val="0029536B"/>
    <w:rsid w:val="002A6660"/>
    <w:rsid w:val="002B1840"/>
    <w:rsid w:val="002D317B"/>
    <w:rsid w:val="00311BFE"/>
    <w:rsid w:val="003141DB"/>
    <w:rsid w:val="003264E8"/>
    <w:rsid w:val="003464FF"/>
    <w:rsid w:val="00357597"/>
    <w:rsid w:val="0038184D"/>
    <w:rsid w:val="003C470A"/>
    <w:rsid w:val="003D011B"/>
    <w:rsid w:val="003D453C"/>
    <w:rsid w:val="003E3844"/>
    <w:rsid w:val="00405C3C"/>
    <w:rsid w:val="00420337"/>
    <w:rsid w:val="00420360"/>
    <w:rsid w:val="00421F24"/>
    <w:rsid w:val="0043711F"/>
    <w:rsid w:val="00441900"/>
    <w:rsid w:val="00460DFB"/>
    <w:rsid w:val="0046107E"/>
    <w:rsid w:val="0046748B"/>
    <w:rsid w:val="00491A76"/>
    <w:rsid w:val="0049775B"/>
    <w:rsid w:val="004A363F"/>
    <w:rsid w:val="004C11CC"/>
    <w:rsid w:val="004D7BBB"/>
    <w:rsid w:val="00520459"/>
    <w:rsid w:val="005240AB"/>
    <w:rsid w:val="00531644"/>
    <w:rsid w:val="005428EA"/>
    <w:rsid w:val="0055432D"/>
    <w:rsid w:val="00556E61"/>
    <w:rsid w:val="00575B61"/>
    <w:rsid w:val="005A155E"/>
    <w:rsid w:val="005A4C4D"/>
    <w:rsid w:val="005C4070"/>
    <w:rsid w:val="00606AFF"/>
    <w:rsid w:val="0065561A"/>
    <w:rsid w:val="0067420A"/>
    <w:rsid w:val="0067785F"/>
    <w:rsid w:val="00680F21"/>
    <w:rsid w:val="00684183"/>
    <w:rsid w:val="006867FC"/>
    <w:rsid w:val="006B1EF0"/>
    <w:rsid w:val="00703CA8"/>
    <w:rsid w:val="0070451F"/>
    <w:rsid w:val="00710317"/>
    <w:rsid w:val="007155B2"/>
    <w:rsid w:val="00736B8D"/>
    <w:rsid w:val="007402CC"/>
    <w:rsid w:val="00755D27"/>
    <w:rsid w:val="00757670"/>
    <w:rsid w:val="007629AD"/>
    <w:rsid w:val="007C7844"/>
    <w:rsid w:val="007E12E8"/>
    <w:rsid w:val="007E4D8A"/>
    <w:rsid w:val="007F77DF"/>
    <w:rsid w:val="00856D13"/>
    <w:rsid w:val="00861600"/>
    <w:rsid w:val="008870D6"/>
    <w:rsid w:val="0089666F"/>
    <w:rsid w:val="008A74D2"/>
    <w:rsid w:val="008C383A"/>
    <w:rsid w:val="00912ED9"/>
    <w:rsid w:val="00940C41"/>
    <w:rsid w:val="00953F5E"/>
    <w:rsid w:val="00956D9A"/>
    <w:rsid w:val="00967FF8"/>
    <w:rsid w:val="0097099D"/>
    <w:rsid w:val="009714DA"/>
    <w:rsid w:val="009A0089"/>
    <w:rsid w:val="009C0F19"/>
    <w:rsid w:val="009C3671"/>
    <w:rsid w:val="009D0ED7"/>
    <w:rsid w:val="009D473B"/>
    <w:rsid w:val="009D57CB"/>
    <w:rsid w:val="009E0847"/>
    <w:rsid w:val="00A05FA2"/>
    <w:rsid w:val="00A14FF1"/>
    <w:rsid w:val="00A24340"/>
    <w:rsid w:val="00A35753"/>
    <w:rsid w:val="00A66F51"/>
    <w:rsid w:val="00A94D68"/>
    <w:rsid w:val="00A96EF0"/>
    <w:rsid w:val="00AA65A8"/>
    <w:rsid w:val="00AB4DA9"/>
    <w:rsid w:val="00AC0229"/>
    <w:rsid w:val="00AD26DB"/>
    <w:rsid w:val="00AD29FD"/>
    <w:rsid w:val="00AE1A1B"/>
    <w:rsid w:val="00AE35C8"/>
    <w:rsid w:val="00B0403F"/>
    <w:rsid w:val="00B067EF"/>
    <w:rsid w:val="00B13E6A"/>
    <w:rsid w:val="00B225D6"/>
    <w:rsid w:val="00B31F40"/>
    <w:rsid w:val="00B35686"/>
    <w:rsid w:val="00B45105"/>
    <w:rsid w:val="00B508D2"/>
    <w:rsid w:val="00B63B3F"/>
    <w:rsid w:val="00B65775"/>
    <w:rsid w:val="00B668D6"/>
    <w:rsid w:val="00B67830"/>
    <w:rsid w:val="00B716AB"/>
    <w:rsid w:val="00B732EE"/>
    <w:rsid w:val="00B74CC4"/>
    <w:rsid w:val="00B83274"/>
    <w:rsid w:val="00B84D5C"/>
    <w:rsid w:val="00BB4181"/>
    <w:rsid w:val="00BD64D2"/>
    <w:rsid w:val="00BE7AEE"/>
    <w:rsid w:val="00BF360D"/>
    <w:rsid w:val="00C1373D"/>
    <w:rsid w:val="00C43466"/>
    <w:rsid w:val="00C53924"/>
    <w:rsid w:val="00C53FF8"/>
    <w:rsid w:val="00C56215"/>
    <w:rsid w:val="00C76CC3"/>
    <w:rsid w:val="00C82196"/>
    <w:rsid w:val="00C917F4"/>
    <w:rsid w:val="00CD496A"/>
    <w:rsid w:val="00CD7420"/>
    <w:rsid w:val="00CE32D1"/>
    <w:rsid w:val="00CF606B"/>
    <w:rsid w:val="00CF676B"/>
    <w:rsid w:val="00D061A8"/>
    <w:rsid w:val="00D064C5"/>
    <w:rsid w:val="00D15836"/>
    <w:rsid w:val="00D20BE5"/>
    <w:rsid w:val="00D646C7"/>
    <w:rsid w:val="00D67039"/>
    <w:rsid w:val="00D80ADF"/>
    <w:rsid w:val="00D8183B"/>
    <w:rsid w:val="00DB44AD"/>
    <w:rsid w:val="00DC27C8"/>
    <w:rsid w:val="00E038A3"/>
    <w:rsid w:val="00E54B53"/>
    <w:rsid w:val="00EA2F9C"/>
    <w:rsid w:val="00EA6188"/>
    <w:rsid w:val="00EC0A98"/>
    <w:rsid w:val="00EE2457"/>
    <w:rsid w:val="00EE70AD"/>
    <w:rsid w:val="00EF3640"/>
    <w:rsid w:val="00F26BBC"/>
    <w:rsid w:val="00F2728C"/>
    <w:rsid w:val="00F517B4"/>
    <w:rsid w:val="00F70AA3"/>
    <w:rsid w:val="00F840E4"/>
    <w:rsid w:val="00F92BB6"/>
    <w:rsid w:val="00FD298A"/>
    <w:rsid w:val="00FD2A54"/>
    <w:rsid w:val="00FD5759"/>
    <w:rsid w:val="00FF00CD"/>
    <w:rsid w:val="00FF3B71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2D04F"/>
  <w15:docId w15:val="{EC328643-0D55-445F-99B5-6BBFE6D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4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575B61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val="it-IT" w:eastAsia="it-IT"/>
    </w:rPr>
  </w:style>
  <w:style w:type="paragraph" w:customStyle="1" w:styleId="FORMULA-Testo">
    <w:name w:val="FORMULA - Testo"/>
    <w:basedOn w:val="Normale"/>
    <w:uiPriority w:val="99"/>
    <w:rsid w:val="00575B61"/>
    <w:pPr>
      <w:widowControl w:val="0"/>
      <w:autoSpaceDE w:val="0"/>
      <w:autoSpaceDN w:val="0"/>
      <w:adjustRightInd w:val="0"/>
      <w:spacing w:after="0" w:line="240" w:lineRule="atLeast"/>
      <w:ind w:left="113" w:right="113"/>
      <w:jc w:val="both"/>
    </w:pPr>
    <w:rPr>
      <w:rFonts w:ascii="NewAsterLTStd" w:eastAsia="Times New Roman" w:hAnsi="NewAsterLTStd" w:cs="NewAsterLTStd"/>
      <w:color w:val="000000"/>
      <w:sz w:val="19"/>
      <w:szCs w:val="19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6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629AD"/>
    <w:rPr>
      <w:b/>
      <w:bCs/>
    </w:rPr>
  </w:style>
  <w:style w:type="paragraph" w:styleId="Paragrafoelenco">
    <w:name w:val="List Paragraph"/>
    <w:basedOn w:val="Normale"/>
    <w:uiPriority w:val="34"/>
    <w:qFormat/>
    <w:rsid w:val="00762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29A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B71"/>
  </w:style>
  <w:style w:type="paragraph" w:styleId="Pidipagina">
    <w:name w:val="footer"/>
    <w:basedOn w:val="Normale"/>
    <w:link w:val="PidipaginaCarattere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CA68-0C40-48A1-A4B5-FF2A24E7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o</dc:creator>
  <cp:lastModifiedBy>mariapaola.casini</cp:lastModifiedBy>
  <cp:revision>3</cp:revision>
  <cp:lastPrinted>2025-08-12T08:42:00Z</cp:lastPrinted>
  <dcterms:created xsi:type="dcterms:W3CDTF">2026-01-08T11:57:00Z</dcterms:created>
  <dcterms:modified xsi:type="dcterms:W3CDTF">2026-01-08T11:58:00Z</dcterms:modified>
</cp:coreProperties>
</file>